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466" w:rsidRDefault="007B5466" w:rsidP="007B5466">
      <w:pPr>
        <w:jc w:val="center"/>
      </w:pPr>
    </w:p>
    <w:p w:rsidR="007B5466" w:rsidRDefault="007B5466" w:rsidP="007B5466">
      <w:pPr>
        <w:jc w:val="both"/>
      </w:pPr>
      <w:r>
        <w:rPr>
          <w:b/>
          <w:bCs/>
        </w:rPr>
        <w:t>Assunto:</w:t>
      </w:r>
      <w:r>
        <w:t xml:space="preserve"> Solicitação do ginásio esportivo para atividades do projeto esporte e lazer na modalidade </w:t>
      </w:r>
      <w:r>
        <w:rPr>
          <w:b/>
          <w:bCs/>
        </w:rPr>
        <w:t>TREINAMENTO FUNCIONAL</w:t>
      </w:r>
      <w:r>
        <w:t>.</w:t>
      </w:r>
    </w:p>
    <w:p w:rsidR="007B5466" w:rsidRDefault="007B5466" w:rsidP="007B5466">
      <w:pPr>
        <w:jc w:val="both"/>
      </w:pPr>
    </w:p>
    <w:p w:rsidR="007B5466" w:rsidRDefault="007B5466" w:rsidP="007B5466">
      <w:pPr>
        <w:spacing w:line="276" w:lineRule="auto"/>
        <w:jc w:val="both"/>
      </w:pPr>
      <w:r>
        <w:t xml:space="preserve">Solicito o agendamento do ginásio esportivo para desenvolver as atividades na modalidade de </w:t>
      </w:r>
      <w:r>
        <w:rPr>
          <w:b/>
          <w:bCs/>
        </w:rPr>
        <w:t xml:space="preserve">Treinamento Funcional </w:t>
      </w:r>
      <w:r>
        <w:t>do Projeto Esporte e Lazer – PROESPOL, proporcionado pelo colegiado do Curso de Licenciatura em Educação Física. Pois as atividades está sendo executado no mezanino</w:t>
      </w:r>
      <w:proofErr w:type="gramStart"/>
      <w:r>
        <w:t xml:space="preserve">  </w:t>
      </w:r>
      <w:proofErr w:type="gramEnd"/>
      <w:r>
        <w:t>do ginásio esportivo, limitando o planejamento dos treinamento do professor (monitor) e o desenvolvimento dos praticantes na modalidade, por conta que o espaço utilizado não é adequado para o número de praticantes, totalizando 30 alunos. Por este motivo o espaço ofertado pela Coordenação do PROESPOL torna-se pequeno e apertado para desenvolver os treinamentos.</w:t>
      </w:r>
    </w:p>
    <w:p w:rsidR="007B5466" w:rsidRDefault="007B5466" w:rsidP="007B5466">
      <w:pPr>
        <w:spacing w:line="276" w:lineRule="auto"/>
        <w:jc w:val="both"/>
      </w:pPr>
    </w:p>
    <w:p w:rsidR="007B5466" w:rsidRDefault="007B5466" w:rsidP="007B5466">
      <w:pPr>
        <w:spacing w:line="276" w:lineRule="auto"/>
        <w:jc w:val="both"/>
      </w:pPr>
      <w:r>
        <w:t xml:space="preserve">Através desta </w:t>
      </w:r>
      <w:proofErr w:type="gramStart"/>
      <w:r>
        <w:t>situação descrito</w:t>
      </w:r>
      <w:proofErr w:type="gramEnd"/>
      <w:r>
        <w:t xml:space="preserve">, solicito o possível agendamento do ginásio esportivo conforme a previsão do quadro a baixo: </w:t>
      </w:r>
    </w:p>
    <w:p w:rsidR="007B5466" w:rsidRDefault="007B5466" w:rsidP="007B5466">
      <w:pPr>
        <w:spacing w:line="276" w:lineRule="auto"/>
        <w:jc w:val="both"/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38"/>
        <w:gridCol w:w="2574"/>
        <w:gridCol w:w="938"/>
        <w:gridCol w:w="2322"/>
      </w:tblGrid>
      <w:tr w:rsidR="007B5466" w:rsidTr="007B5466">
        <w:tc>
          <w:tcPr>
            <w:tcW w:w="9072" w:type="dxa"/>
            <w:gridSpan w:val="4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  <w:jc w:val="center"/>
            </w:pPr>
            <w:r>
              <w:rPr>
                <w:b/>
                <w:bCs/>
              </w:rPr>
              <w:t>QUADRO PARA POSSÍVEL AGENDAMENTO - GINÁSIO</w:t>
            </w:r>
          </w:p>
        </w:tc>
      </w:tr>
      <w:tr w:rsidR="007B5466" w:rsidTr="007B5466">
        <w:tc>
          <w:tcPr>
            <w:tcW w:w="9072" w:type="dxa"/>
            <w:gridSpan w:val="4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999999"/>
          </w:tcPr>
          <w:p w:rsidR="007B5466" w:rsidRDefault="007B5466" w:rsidP="00A9751C">
            <w:pPr>
              <w:pStyle w:val="Contedodatabela"/>
              <w:jc w:val="center"/>
            </w:pPr>
            <w:r>
              <w:rPr>
                <w:b/>
                <w:bCs/>
              </w:rPr>
              <w:t>Mês de Julho de 2017</w:t>
            </w:r>
          </w:p>
        </w:tc>
      </w:tr>
      <w:tr w:rsidR="007B5466" w:rsidTr="007B5466">
        <w:trPr>
          <w:trHeight w:val="989"/>
        </w:trPr>
        <w:tc>
          <w:tcPr>
            <w:tcW w:w="323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 xml:space="preserve">Segunda-feira </w:t>
            </w:r>
          </w:p>
          <w:p w:rsidR="007B5466" w:rsidRDefault="007B5466" w:rsidP="00A9751C">
            <w:pPr>
              <w:pStyle w:val="Contedodatabela"/>
            </w:pPr>
            <w:r>
              <w:t>03/07/2017</w:t>
            </w:r>
          </w:p>
          <w:p w:rsidR="007B5466" w:rsidRDefault="007B5466" w:rsidP="00A9751C">
            <w:pPr>
              <w:pStyle w:val="Contedodatabela"/>
            </w:pPr>
            <w:r>
              <w:t xml:space="preserve">Das </w:t>
            </w:r>
            <w:proofErr w:type="gramStart"/>
            <w:r>
              <w:t>18:00</w:t>
            </w:r>
            <w:proofErr w:type="gramEnd"/>
            <w:r>
              <w:t xml:space="preserve"> às 19:00</w:t>
            </w:r>
          </w:p>
        </w:tc>
        <w:tc>
          <w:tcPr>
            <w:tcW w:w="257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 xml:space="preserve">Quarta-feira </w:t>
            </w:r>
          </w:p>
          <w:p w:rsidR="007B5466" w:rsidRDefault="007B5466" w:rsidP="00A9751C">
            <w:pPr>
              <w:pStyle w:val="Contedodatabela"/>
            </w:pPr>
            <w:r>
              <w:t>05/07/2017</w:t>
            </w:r>
          </w:p>
          <w:p w:rsidR="007B5466" w:rsidRDefault="007B5466" w:rsidP="00A9751C">
            <w:pPr>
              <w:pStyle w:val="Contedodatabela"/>
            </w:pPr>
            <w:r>
              <w:t xml:space="preserve">Das </w:t>
            </w:r>
            <w:proofErr w:type="gramStart"/>
            <w:r>
              <w:t>18:00</w:t>
            </w:r>
            <w:proofErr w:type="gramEnd"/>
            <w:r>
              <w:t xml:space="preserve"> às 19:00</w:t>
            </w:r>
          </w:p>
        </w:tc>
        <w:tc>
          <w:tcPr>
            <w:tcW w:w="3260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 xml:space="preserve">Sexta-feira </w:t>
            </w:r>
          </w:p>
          <w:p w:rsidR="007B5466" w:rsidRDefault="007B5466" w:rsidP="00A9751C">
            <w:pPr>
              <w:pStyle w:val="Contedodatabela"/>
            </w:pPr>
            <w:r>
              <w:t xml:space="preserve">07/07/2017 </w:t>
            </w:r>
          </w:p>
          <w:p w:rsidR="007B5466" w:rsidRDefault="007B5466" w:rsidP="00A9751C">
            <w:pPr>
              <w:pStyle w:val="Contedodatabela"/>
            </w:pPr>
            <w:r>
              <w:t xml:space="preserve">Das </w:t>
            </w:r>
            <w:proofErr w:type="gramStart"/>
            <w:r>
              <w:t>18:00</w:t>
            </w:r>
            <w:proofErr w:type="gramEnd"/>
            <w:r>
              <w:t xml:space="preserve"> às 19:00</w:t>
            </w:r>
          </w:p>
        </w:tc>
      </w:tr>
      <w:tr w:rsidR="007B5466" w:rsidTr="007B5466">
        <w:tc>
          <w:tcPr>
            <w:tcW w:w="323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 xml:space="preserve">Local: Ginásio </w:t>
            </w:r>
          </w:p>
        </w:tc>
        <w:tc>
          <w:tcPr>
            <w:tcW w:w="257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 xml:space="preserve">Local: Ginásio </w:t>
            </w:r>
          </w:p>
        </w:tc>
        <w:tc>
          <w:tcPr>
            <w:tcW w:w="3260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 xml:space="preserve">Local: Mezanino </w:t>
            </w:r>
          </w:p>
        </w:tc>
      </w:tr>
      <w:tr w:rsidR="007B5466" w:rsidTr="007B5466">
        <w:tc>
          <w:tcPr>
            <w:tcW w:w="323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 xml:space="preserve">Segunda-feira </w:t>
            </w:r>
          </w:p>
          <w:p w:rsidR="007B5466" w:rsidRDefault="007B5466" w:rsidP="00A9751C">
            <w:pPr>
              <w:pStyle w:val="Contedodatabela"/>
            </w:pPr>
            <w:r>
              <w:t>17/07/2017</w:t>
            </w:r>
          </w:p>
          <w:p w:rsidR="007B5466" w:rsidRDefault="007B5466" w:rsidP="00A9751C">
            <w:pPr>
              <w:pStyle w:val="Contedodatabela"/>
            </w:pPr>
            <w:r>
              <w:t xml:space="preserve">Das </w:t>
            </w:r>
            <w:proofErr w:type="gramStart"/>
            <w:r>
              <w:t>18:00</w:t>
            </w:r>
            <w:proofErr w:type="gramEnd"/>
            <w:r>
              <w:t xml:space="preserve"> às 19:00</w:t>
            </w:r>
          </w:p>
        </w:tc>
        <w:tc>
          <w:tcPr>
            <w:tcW w:w="257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Quarta-feira</w:t>
            </w:r>
          </w:p>
          <w:p w:rsidR="007B5466" w:rsidRDefault="007B5466" w:rsidP="00A9751C">
            <w:pPr>
              <w:pStyle w:val="Contedodatabela"/>
            </w:pPr>
            <w:r>
              <w:t>19/07/2017</w:t>
            </w:r>
          </w:p>
          <w:p w:rsidR="007B5466" w:rsidRDefault="007B5466" w:rsidP="00A9751C">
            <w:pPr>
              <w:pStyle w:val="Contedodatabela"/>
            </w:pPr>
            <w:r>
              <w:t xml:space="preserve">Das </w:t>
            </w:r>
            <w:proofErr w:type="gramStart"/>
            <w:r>
              <w:t>18:00</w:t>
            </w:r>
            <w:proofErr w:type="gramEnd"/>
            <w:r>
              <w:t xml:space="preserve"> às 19:00 </w:t>
            </w:r>
          </w:p>
        </w:tc>
        <w:tc>
          <w:tcPr>
            <w:tcW w:w="3260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Sexta-feira</w:t>
            </w:r>
          </w:p>
          <w:p w:rsidR="007B5466" w:rsidRDefault="007B5466" w:rsidP="00A9751C">
            <w:pPr>
              <w:pStyle w:val="Contedodatabela"/>
            </w:pPr>
            <w:r>
              <w:t>21/07/2017</w:t>
            </w:r>
          </w:p>
          <w:p w:rsidR="007B5466" w:rsidRDefault="007B5466" w:rsidP="00A9751C">
            <w:pPr>
              <w:pStyle w:val="Contedodatabela"/>
            </w:pPr>
            <w:r>
              <w:t xml:space="preserve">Das </w:t>
            </w:r>
            <w:proofErr w:type="gramStart"/>
            <w:r>
              <w:t>18:00</w:t>
            </w:r>
            <w:proofErr w:type="gramEnd"/>
            <w:r>
              <w:t xml:space="preserve"> às 19:00</w:t>
            </w:r>
          </w:p>
        </w:tc>
      </w:tr>
      <w:tr w:rsidR="007B5466" w:rsidTr="007B5466">
        <w:tc>
          <w:tcPr>
            <w:tcW w:w="323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Local: Ginásio</w:t>
            </w:r>
          </w:p>
        </w:tc>
        <w:tc>
          <w:tcPr>
            <w:tcW w:w="257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Local: Ginásio</w:t>
            </w:r>
          </w:p>
        </w:tc>
        <w:tc>
          <w:tcPr>
            <w:tcW w:w="3260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Local: Mezanino</w:t>
            </w:r>
          </w:p>
        </w:tc>
      </w:tr>
      <w:tr w:rsidR="007B5466" w:rsidTr="007B5466">
        <w:tc>
          <w:tcPr>
            <w:tcW w:w="9072" w:type="dxa"/>
            <w:gridSpan w:val="4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999999"/>
          </w:tcPr>
          <w:p w:rsidR="007B5466" w:rsidRDefault="007B5466" w:rsidP="00A9751C">
            <w:pPr>
              <w:pStyle w:val="Contedodatabela"/>
              <w:jc w:val="center"/>
            </w:pPr>
            <w:r>
              <w:rPr>
                <w:b/>
                <w:bCs/>
              </w:rPr>
              <w:t>Mês de Agosto de 2017</w:t>
            </w:r>
          </w:p>
        </w:tc>
      </w:tr>
      <w:tr w:rsidR="007B5466" w:rsidTr="007B5466">
        <w:tc>
          <w:tcPr>
            <w:tcW w:w="323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Segunda-feira</w:t>
            </w:r>
          </w:p>
          <w:p w:rsidR="007B5466" w:rsidRDefault="007B5466" w:rsidP="00A9751C">
            <w:pPr>
              <w:pStyle w:val="Contedodatabela"/>
            </w:pPr>
            <w:r>
              <w:t>31/07/2017</w:t>
            </w:r>
          </w:p>
          <w:p w:rsidR="007B5466" w:rsidRDefault="007B5466" w:rsidP="00A9751C">
            <w:pPr>
              <w:pStyle w:val="Contedodatabela"/>
            </w:pPr>
            <w:r>
              <w:t xml:space="preserve">Das </w:t>
            </w:r>
            <w:proofErr w:type="gramStart"/>
            <w:r>
              <w:t>18:00</w:t>
            </w:r>
            <w:proofErr w:type="gramEnd"/>
            <w:r>
              <w:t xml:space="preserve"> às 19:00</w:t>
            </w:r>
          </w:p>
        </w:tc>
        <w:tc>
          <w:tcPr>
            <w:tcW w:w="257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Quarta-feira</w:t>
            </w:r>
          </w:p>
          <w:p w:rsidR="007B5466" w:rsidRDefault="007B5466" w:rsidP="00A9751C">
            <w:pPr>
              <w:pStyle w:val="Contedodatabela"/>
            </w:pPr>
            <w:r>
              <w:t>02/08/2017</w:t>
            </w:r>
          </w:p>
          <w:p w:rsidR="007B5466" w:rsidRDefault="007B5466" w:rsidP="00A9751C">
            <w:pPr>
              <w:pStyle w:val="Contedodatabela"/>
            </w:pPr>
            <w:r>
              <w:t xml:space="preserve">Das </w:t>
            </w:r>
            <w:proofErr w:type="gramStart"/>
            <w:r>
              <w:t>18:00</w:t>
            </w:r>
            <w:proofErr w:type="gramEnd"/>
            <w:r>
              <w:t xml:space="preserve"> às 19:00</w:t>
            </w:r>
          </w:p>
        </w:tc>
        <w:tc>
          <w:tcPr>
            <w:tcW w:w="3260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Sexta-feira</w:t>
            </w:r>
          </w:p>
          <w:p w:rsidR="007B5466" w:rsidRDefault="007B5466" w:rsidP="00A9751C">
            <w:pPr>
              <w:pStyle w:val="Contedodatabela"/>
            </w:pPr>
            <w:r>
              <w:t>04/08/2017</w:t>
            </w:r>
          </w:p>
          <w:p w:rsidR="007B5466" w:rsidRDefault="007B5466" w:rsidP="00A9751C">
            <w:pPr>
              <w:pStyle w:val="Contedodatabela"/>
            </w:pPr>
            <w:r>
              <w:t xml:space="preserve">Das </w:t>
            </w:r>
            <w:proofErr w:type="gramStart"/>
            <w:r>
              <w:t>18:00</w:t>
            </w:r>
            <w:proofErr w:type="gramEnd"/>
            <w:r>
              <w:t xml:space="preserve"> às 19:00</w:t>
            </w:r>
          </w:p>
        </w:tc>
      </w:tr>
      <w:tr w:rsidR="007B5466" w:rsidTr="007B5466">
        <w:tc>
          <w:tcPr>
            <w:tcW w:w="323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Local: Ginásio</w:t>
            </w:r>
          </w:p>
        </w:tc>
        <w:tc>
          <w:tcPr>
            <w:tcW w:w="257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Local: Ginásio</w:t>
            </w:r>
          </w:p>
        </w:tc>
        <w:tc>
          <w:tcPr>
            <w:tcW w:w="3260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 xml:space="preserve">Local: Mezanino </w:t>
            </w:r>
          </w:p>
        </w:tc>
      </w:tr>
      <w:tr w:rsidR="007B5466" w:rsidTr="000402D7">
        <w:tc>
          <w:tcPr>
            <w:tcW w:w="3238" w:type="dxa"/>
            <w:tcBorders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Segunda-feira</w:t>
            </w:r>
          </w:p>
          <w:p w:rsidR="007B5466" w:rsidRDefault="007B5466" w:rsidP="00A9751C">
            <w:pPr>
              <w:pStyle w:val="Contedodatabela"/>
            </w:pPr>
            <w:r>
              <w:t>14/08/2017</w:t>
            </w:r>
          </w:p>
          <w:p w:rsidR="007B5466" w:rsidRDefault="007B5466" w:rsidP="00A9751C">
            <w:pPr>
              <w:pStyle w:val="Contedodatabela"/>
            </w:pPr>
            <w:r>
              <w:t xml:space="preserve">Das </w:t>
            </w:r>
            <w:proofErr w:type="gramStart"/>
            <w:r>
              <w:t>18:00</w:t>
            </w:r>
            <w:proofErr w:type="gramEnd"/>
            <w:r>
              <w:t xml:space="preserve"> às 19:00</w:t>
            </w:r>
          </w:p>
        </w:tc>
        <w:tc>
          <w:tcPr>
            <w:tcW w:w="2574" w:type="dxa"/>
            <w:tcBorders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Quarta-feira</w:t>
            </w:r>
          </w:p>
          <w:p w:rsidR="007B5466" w:rsidRDefault="007B5466" w:rsidP="00A9751C">
            <w:pPr>
              <w:pStyle w:val="Contedodatabela"/>
            </w:pPr>
            <w:r>
              <w:t>16/08/2017</w:t>
            </w:r>
          </w:p>
          <w:p w:rsidR="007B5466" w:rsidRDefault="007B5466" w:rsidP="00A9751C">
            <w:pPr>
              <w:pStyle w:val="Contedodatabela"/>
            </w:pPr>
            <w:r>
              <w:t xml:space="preserve">Das </w:t>
            </w:r>
            <w:proofErr w:type="gramStart"/>
            <w:r>
              <w:t>18:00</w:t>
            </w:r>
            <w:proofErr w:type="gramEnd"/>
            <w:r>
              <w:t xml:space="preserve"> às 19:00</w:t>
            </w:r>
          </w:p>
        </w:tc>
        <w:tc>
          <w:tcPr>
            <w:tcW w:w="3260" w:type="dxa"/>
            <w:gridSpan w:val="2"/>
            <w:tcBorders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Sexta-feira</w:t>
            </w:r>
          </w:p>
          <w:p w:rsidR="007B5466" w:rsidRDefault="007B5466" w:rsidP="00A9751C">
            <w:pPr>
              <w:pStyle w:val="Contedodatabela"/>
            </w:pPr>
            <w:r>
              <w:t>18/08/2017</w:t>
            </w:r>
          </w:p>
          <w:p w:rsidR="007B5466" w:rsidRDefault="007B5466" w:rsidP="00A9751C">
            <w:pPr>
              <w:pStyle w:val="Contedodatabela"/>
            </w:pPr>
            <w:r>
              <w:t xml:space="preserve">Das </w:t>
            </w:r>
            <w:proofErr w:type="gramStart"/>
            <w:r>
              <w:t>18:00</w:t>
            </w:r>
            <w:proofErr w:type="gramEnd"/>
            <w:r>
              <w:t xml:space="preserve"> às 19:00</w:t>
            </w:r>
          </w:p>
        </w:tc>
      </w:tr>
      <w:tr w:rsidR="007B5466" w:rsidTr="000402D7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lastRenderedPageBreak/>
              <w:t>Segunda-feira</w:t>
            </w:r>
          </w:p>
          <w:p w:rsidR="007B5466" w:rsidRDefault="007B5466" w:rsidP="00A9751C">
            <w:pPr>
              <w:pStyle w:val="Contedodatabela"/>
            </w:pPr>
            <w:r>
              <w:t>28/08/2017</w:t>
            </w:r>
          </w:p>
          <w:p w:rsidR="007B5466" w:rsidRDefault="007B5466" w:rsidP="00A9751C">
            <w:pPr>
              <w:pStyle w:val="Contedodatabela"/>
            </w:pPr>
            <w:r>
              <w:t xml:space="preserve">Das </w:t>
            </w:r>
            <w:proofErr w:type="gramStart"/>
            <w:r>
              <w:t>18:00</w:t>
            </w:r>
            <w:proofErr w:type="gramEnd"/>
            <w:r>
              <w:t xml:space="preserve"> às 19:0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Quarta-feira</w:t>
            </w:r>
          </w:p>
          <w:p w:rsidR="007B5466" w:rsidRDefault="007B5466" w:rsidP="00A9751C">
            <w:pPr>
              <w:pStyle w:val="Contedodatabela"/>
            </w:pPr>
            <w:r>
              <w:t>30/08/2017</w:t>
            </w:r>
          </w:p>
          <w:p w:rsidR="007B5466" w:rsidRDefault="007B5466" w:rsidP="00A9751C">
            <w:pPr>
              <w:pStyle w:val="Contedodatabela"/>
            </w:pPr>
            <w:r>
              <w:t xml:space="preserve">Das </w:t>
            </w:r>
            <w:proofErr w:type="gramStart"/>
            <w:r>
              <w:t>18:00</w:t>
            </w:r>
            <w:proofErr w:type="gramEnd"/>
            <w:r>
              <w:t xml:space="preserve"> às 19: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Sexta-feira</w:t>
            </w:r>
          </w:p>
          <w:p w:rsidR="007B5466" w:rsidRDefault="007B5466" w:rsidP="00A9751C">
            <w:pPr>
              <w:pStyle w:val="Contedodatabela"/>
            </w:pPr>
            <w:r>
              <w:t>01/09/2017</w:t>
            </w:r>
          </w:p>
          <w:p w:rsidR="007B5466" w:rsidRDefault="007B5466" w:rsidP="00A9751C">
            <w:pPr>
              <w:pStyle w:val="Contedodatabela"/>
            </w:pPr>
            <w:r>
              <w:t xml:space="preserve">Das </w:t>
            </w:r>
            <w:proofErr w:type="gramStart"/>
            <w:r>
              <w:t>18:00</w:t>
            </w:r>
            <w:proofErr w:type="gramEnd"/>
            <w:r>
              <w:t xml:space="preserve"> às 19:00</w:t>
            </w:r>
          </w:p>
        </w:tc>
      </w:tr>
      <w:tr w:rsidR="007B5466" w:rsidTr="000402D7">
        <w:tc>
          <w:tcPr>
            <w:tcW w:w="3238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Local: Ginásio</w:t>
            </w:r>
          </w:p>
        </w:tc>
        <w:tc>
          <w:tcPr>
            <w:tcW w:w="2574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Local: Ginási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Local: Mezanino</w:t>
            </w:r>
          </w:p>
        </w:tc>
      </w:tr>
      <w:tr w:rsidR="007B5466" w:rsidTr="007B5466">
        <w:tc>
          <w:tcPr>
            <w:tcW w:w="9072" w:type="dxa"/>
            <w:gridSpan w:val="4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999999"/>
          </w:tcPr>
          <w:p w:rsidR="007B5466" w:rsidRDefault="007B5466" w:rsidP="00A9751C">
            <w:pPr>
              <w:pStyle w:val="Contedodatabela"/>
              <w:jc w:val="center"/>
            </w:pPr>
            <w:r>
              <w:rPr>
                <w:b/>
                <w:bCs/>
              </w:rPr>
              <w:t>Mês de Setembro de 2017</w:t>
            </w:r>
          </w:p>
        </w:tc>
      </w:tr>
      <w:tr w:rsidR="007B5466" w:rsidTr="007B5466">
        <w:tc>
          <w:tcPr>
            <w:tcW w:w="323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Segunda-feira</w:t>
            </w:r>
          </w:p>
          <w:p w:rsidR="007B5466" w:rsidRDefault="007B5466" w:rsidP="00A9751C">
            <w:pPr>
              <w:pStyle w:val="Contedodatabela"/>
            </w:pPr>
            <w:r>
              <w:t>11/09/2017</w:t>
            </w:r>
          </w:p>
          <w:p w:rsidR="007B5466" w:rsidRDefault="007B5466" w:rsidP="00A9751C">
            <w:pPr>
              <w:pStyle w:val="Contedodatabela"/>
            </w:pPr>
            <w:r>
              <w:t xml:space="preserve">Das </w:t>
            </w:r>
            <w:proofErr w:type="gramStart"/>
            <w:r>
              <w:t>18:00</w:t>
            </w:r>
            <w:proofErr w:type="gramEnd"/>
            <w:r>
              <w:t xml:space="preserve"> às 19:00</w:t>
            </w:r>
          </w:p>
        </w:tc>
        <w:tc>
          <w:tcPr>
            <w:tcW w:w="3512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Quarta-feira</w:t>
            </w:r>
          </w:p>
          <w:p w:rsidR="007B5466" w:rsidRDefault="007B5466" w:rsidP="00A9751C">
            <w:pPr>
              <w:pStyle w:val="Contedodatabela"/>
            </w:pPr>
            <w:r>
              <w:t>13/09/2017</w:t>
            </w:r>
          </w:p>
          <w:p w:rsidR="007B5466" w:rsidRDefault="007B5466" w:rsidP="00A9751C">
            <w:pPr>
              <w:pStyle w:val="Contedodatabela"/>
            </w:pPr>
            <w:r>
              <w:t xml:space="preserve">Das </w:t>
            </w:r>
            <w:proofErr w:type="gramStart"/>
            <w:r>
              <w:t>18:00</w:t>
            </w:r>
            <w:proofErr w:type="gramEnd"/>
            <w:r>
              <w:t xml:space="preserve"> às 19:00</w:t>
            </w:r>
          </w:p>
        </w:tc>
        <w:tc>
          <w:tcPr>
            <w:tcW w:w="232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Sexta-feira</w:t>
            </w:r>
          </w:p>
          <w:p w:rsidR="007B5466" w:rsidRDefault="007B5466" w:rsidP="00A9751C">
            <w:pPr>
              <w:pStyle w:val="Contedodatabela"/>
            </w:pPr>
            <w:r>
              <w:t>15/09/2017</w:t>
            </w:r>
          </w:p>
          <w:p w:rsidR="007B5466" w:rsidRDefault="007B5466" w:rsidP="00A9751C">
            <w:pPr>
              <w:pStyle w:val="Contedodatabela"/>
            </w:pPr>
            <w:r>
              <w:t xml:space="preserve">Das </w:t>
            </w:r>
            <w:proofErr w:type="gramStart"/>
            <w:r>
              <w:t>18:00</w:t>
            </w:r>
            <w:proofErr w:type="gramEnd"/>
            <w:r>
              <w:t xml:space="preserve"> às 19:00</w:t>
            </w:r>
          </w:p>
        </w:tc>
      </w:tr>
      <w:tr w:rsidR="007B5466" w:rsidTr="007B5466">
        <w:tc>
          <w:tcPr>
            <w:tcW w:w="323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Local: Ginásio</w:t>
            </w:r>
          </w:p>
        </w:tc>
        <w:tc>
          <w:tcPr>
            <w:tcW w:w="3512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Local: Ginásio</w:t>
            </w:r>
          </w:p>
        </w:tc>
        <w:tc>
          <w:tcPr>
            <w:tcW w:w="232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Local: Mezanino</w:t>
            </w:r>
          </w:p>
        </w:tc>
      </w:tr>
      <w:tr w:rsidR="007B5466" w:rsidTr="007B5466">
        <w:tc>
          <w:tcPr>
            <w:tcW w:w="323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Segunda-feira</w:t>
            </w:r>
          </w:p>
          <w:p w:rsidR="007B5466" w:rsidRDefault="007B5466" w:rsidP="00A9751C">
            <w:pPr>
              <w:pStyle w:val="Contedodatabela"/>
            </w:pPr>
            <w:r>
              <w:t>25/09/2017</w:t>
            </w:r>
          </w:p>
          <w:p w:rsidR="007B5466" w:rsidRDefault="007B5466" w:rsidP="00A9751C">
            <w:pPr>
              <w:pStyle w:val="Contedodatabela"/>
            </w:pPr>
            <w:r>
              <w:t xml:space="preserve">Das </w:t>
            </w:r>
            <w:proofErr w:type="gramStart"/>
            <w:r>
              <w:t>18:00</w:t>
            </w:r>
            <w:proofErr w:type="gramEnd"/>
            <w:r>
              <w:t xml:space="preserve"> às 19:00</w:t>
            </w:r>
          </w:p>
        </w:tc>
        <w:tc>
          <w:tcPr>
            <w:tcW w:w="3512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Quarta-feira</w:t>
            </w:r>
          </w:p>
          <w:p w:rsidR="007B5466" w:rsidRDefault="007B5466" w:rsidP="00A9751C">
            <w:pPr>
              <w:pStyle w:val="Contedodatabela"/>
            </w:pPr>
            <w:r>
              <w:t>27/09/2017</w:t>
            </w:r>
          </w:p>
          <w:p w:rsidR="007B5466" w:rsidRDefault="007B5466" w:rsidP="00A9751C">
            <w:pPr>
              <w:pStyle w:val="Contedodatabela"/>
            </w:pPr>
            <w:r>
              <w:t xml:space="preserve">Das </w:t>
            </w:r>
            <w:proofErr w:type="gramStart"/>
            <w:r>
              <w:t>18:00</w:t>
            </w:r>
            <w:proofErr w:type="gramEnd"/>
            <w:r>
              <w:t xml:space="preserve"> às 19:00</w:t>
            </w:r>
          </w:p>
        </w:tc>
        <w:tc>
          <w:tcPr>
            <w:tcW w:w="232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Sexta-feira</w:t>
            </w:r>
          </w:p>
          <w:p w:rsidR="007B5466" w:rsidRDefault="007B5466" w:rsidP="00A9751C">
            <w:pPr>
              <w:pStyle w:val="Contedodatabela"/>
            </w:pPr>
            <w:r>
              <w:t>29/09/2017</w:t>
            </w:r>
          </w:p>
          <w:p w:rsidR="007B5466" w:rsidRDefault="007B5466" w:rsidP="00A9751C">
            <w:pPr>
              <w:pStyle w:val="Contedodatabela"/>
            </w:pPr>
            <w:r>
              <w:t xml:space="preserve">Das </w:t>
            </w:r>
            <w:proofErr w:type="gramStart"/>
            <w:r>
              <w:t>18:00</w:t>
            </w:r>
            <w:proofErr w:type="gramEnd"/>
            <w:r>
              <w:t xml:space="preserve"> às 19:00</w:t>
            </w:r>
          </w:p>
        </w:tc>
      </w:tr>
      <w:tr w:rsidR="007B5466" w:rsidTr="007B5466">
        <w:tc>
          <w:tcPr>
            <w:tcW w:w="323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Local: Ginásio</w:t>
            </w:r>
          </w:p>
        </w:tc>
        <w:tc>
          <w:tcPr>
            <w:tcW w:w="3512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Local: Ginásio</w:t>
            </w:r>
          </w:p>
        </w:tc>
        <w:tc>
          <w:tcPr>
            <w:tcW w:w="232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Local: Mezanino</w:t>
            </w:r>
          </w:p>
        </w:tc>
      </w:tr>
      <w:tr w:rsidR="007B5466" w:rsidTr="007B5466">
        <w:tc>
          <w:tcPr>
            <w:tcW w:w="9072" w:type="dxa"/>
            <w:gridSpan w:val="4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999999"/>
          </w:tcPr>
          <w:p w:rsidR="007B5466" w:rsidRDefault="007B5466" w:rsidP="00A9751C">
            <w:pPr>
              <w:pStyle w:val="Contedodatabela"/>
              <w:jc w:val="center"/>
            </w:pPr>
            <w:r>
              <w:rPr>
                <w:b/>
                <w:bCs/>
              </w:rPr>
              <w:t>Mês de Outubro de 2017</w:t>
            </w:r>
          </w:p>
        </w:tc>
      </w:tr>
      <w:tr w:rsidR="007B5466" w:rsidTr="007B5466">
        <w:tc>
          <w:tcPr>
            <w:tcW w:w="323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Segunda-feira</w:t>
            </w:r>
          </w:p>
          <w:p w:rsidR="007B5466" w:rsidRDefault="007B5466" w:rsidP="00A9751C">
            <w:pPr>
              <w:pStyle w:val="Contedodatabela"/>
            </w:pPr>
            <w:r>
              <w:t>09/10/2017</w:t>
            </w:r>
          </w:p>
          <w:p w:rsidR="007B5466" w:rsidRDefault="007B5466" w:rsidP="00A9751C">
            <w:pPr>
              <w:pStyle w:val="Contedodatabela"/>
            </w:pPr>
            <w:r>
              <w:t xml:space="preserve">Das </w:t>
            </w:r>
            <w:proofErr w:type="gramStart"/>
            <w:r>
              <w:t>18:00</w:t>
            </w:r>
            <w:proofErr w:type="gramEnd"/>
            <w:r>
              <w:t xml:space="preserve"> às 19:00</w:t>
            </w:r>
          </w:p>
        </w:tc>
        <w:tc>
          <w:tcPr>
            <w:tcW w:w="3512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Quarta-feira</w:t>
            </w:r>
          </w:p>
          <w:p w:rsidR="007B5466" w:rsidRDefault="007B5466" w:rsidP="00A9751C">
            <w:pPr>
              <w:pStyle w:val="Contedodatabela"/>
            </w:pPr>
            <w:r>
              <w:t>11/10/2017</w:t>
            </w:r>
          </w:p>
          <w:p w:rsidR="007B5466" w:rsidRDefault="007B5466" w:rsidP="00A9751C">
            <w:pPr>
              <w:pStyle w:val="Contedodatabela"/>
            </w:pPr>
            <w:r>
              <w:t xml:space="preserve">Das </w:t>
            </w:r>
            <w:proofErr w:type="gramStart"/>
            <w:r>
              <w:t>18:00</w:t>
            </w:r>
            <w:proofErr w:type="gramEnd"/>
            <w:r>
              <w:t xml:space="preserve"> às 19:00</w:t>
            </w:r>
          </w:p>
        </w:tc>
        <w:tc>
          <w:tcPr>
            <w:tcW w:w="232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Sexta-feira</w:t>
            </w:r>
          </w:p>
          <w:p w:rsidR="007B5466" w:rsidRDefault="007B5466" w:rsidP="00A9751C">
            <w:pPr>
              <w:pStyle w:val="Contedodatabela"/>
            </w:pPr>
            <w:r>
              <w:t>13/10/2017</w:t>
            </w:r>
          </w:p>
          <w:p w:rsidR="007B5466" w:rsidRDefault="007B5466" w:rsidP="00A9751C">
            <w:pPr>
              <w:pStyle w:val="Contedodatabela"/>
            </w:pPr>
            <w:r>
              <w:t xml:space="preserve">Das </w:t>
            </w:r>
            <w:proofErr w:type="gramStart"/>
            <w:r>
              <w:t>18:00</w:t>
            </w:r>
            <w:proofErr w:type="gramEnd"/>
            <w:r>
              <w:t xml:space="preserve"> às 19:00</w:t>
            </w:r>
          </w:p>
        </w:tc>
      </w:tr>
      <w:tr w:rsidR="007B5466" w:rsidTr="007B5466">
        <w:tc>
          <w:tcPr>
            <w:tcW w:w="323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Local: Ginásio</w:t>
            </w:r>
          </w:p>
        </w:tc>
        <w:tc>
          <w:tcPr>
            <w:tcW w:w="3512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Local: Ginásio</w:t>
            </w:r>
          </w:p>
        </w:tc>
        <w:tc>
          <w:tcPr>
            <w:tcW w:w="232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Local: Mezanino</w:t>
            </w:r>
          </w:p>
        </w:tc>
      </w:tr>
      <w:tr w:rsidR="007B5466" w:rsidTr="007B5466">
        <w:tc>
          <w:tcPr>
            <w:tcW w:w="323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Segunda-feira</w:t>
            </w:r>
          </w:p>
          <w:p w:rsidR="007B5466" w:rsidRDefault="007B5466" w:rsidP="00A9751C">
            <w:pPr>
              <w:pStyle w:val="Contedodatabela"/>
            </w:pPr>
            <w:r>
              <w:t>23/10/2017</w:t>
            </w:r>
          </w:p>
          <w:p w:rsidR="007B5466" w:rsidRDefault="007B5466" w:rsidP="00A9751C">
            <w:pPr>
              <w:pStyle w:val="Contedodatabela"/>
            </w:pPr>
            <w:r>
              <w:t xml:space="preserve">Das </w:t>
            </w:r>
            <w:proofErr w:type="gramStart"/>
            <w:r>
              <w:t>18:00</w:t>
            </w:r>
            <w:proofErr w:type="gramEnd"/>
            <w:r>
              <w:t xml:space="preserve"> às 19:00</w:t>
            </w:r>
          </w:p>
        </w:tc>
        <w:tc>
          <w:tcPr>
            <w:tcW w:w="3512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Quarta-feira</w:t>
            </w:r>
          </w:p>
          <w:p w:rsidR="007B5466" w:rsidRDefault="007B5466" w:rsidP="00A9751C">
            <w:pPr>
              <w:pStyle w:val="Contedodatabela"/>
            </w:pPr>
            <w:r>
              <w:t>25/10/2017</w:t>
            </w:r>
          </w:p>
          <w:p w:rsidR="007B5466" w:rsidRDefault="007B5466" w:rsidP="00A9751C">
            <w:pPr>
              <w:pStyle w:val="Contedodatabela"/>
            </w:pPr>
            <w:r>
              <w:t xml:space="preserve">Das </w:t>
            </w:r>
            <w:proofErr w:type="gramStart"/>
            <w:r>
              <w:t>18:00</w:t>
            </w:r>
            <w:proofErr w:type="gramEnd"/>
            <w:r>
              <w:t xml:space="preserve"> às 19:00</w:t>
            </w:r>
          </w:p>
        </w:tc>
        <w:tc>
          <w:tcPr>
            <w:tcW w:w="232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Sexta-feira</w:t>
            </w:r>
          </w:p>
          <w:p w:rsidR="007B5466" w:rsidRDefault="007B5466" w:rsidP="00A9751C">
            <w:pPr>
              <w:pStyle w:val="Contedodatabela"/>
            </w:pPr>
            <w:r>
              <w:t>27/10/2017</w:t>
            </w:r>
          </w:p>
          <w:p w:rsidR="007B5466" w:rsidRDefault="007B5466" w:rsidP="00A9751C">
            <w:pPr>
              <w:pStyle w:val="Contedodatabela"/>
            </w:pPr>
            <w:r>
              <w:t xml:space="preserve">Das </w:t>
            </w:r>
            <w:proofErr w:type="gramStart"/>
            <w:r>
              <w:t>18:00</w:t>
            </w:r>
            <w:proofErr w:type="gramEnd"/>
            <w:r>
              <w:t xml:space="preserve"> às 19:00</w:t>
            </w:r>
          </w:p>
        </w:tc>
      </w:tr>
      <w:tr w:rsidR="007B5466" w:rsidTr="007B5466">
        <w:tc>
          <w:tcPr>
            <w:tcW w:w="323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Local: Ginásio</w:t>
            </w:r>
          </w:p>
        </w:tc>
        <w:tc>
          <w:tcPr>
            <w:tcW w:w="3512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Local: Ginásio</w:t>
            </w:r>
          </w:p>
        </w:tc>
        <w:tc>
          <w:tcPr>
            <w:tcW w:w="232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Local: Mezanino</w:t>
            </w:r>
          </w:p>
        </w:tc>
      </w:tr>
      <w:tr w:rsidR="007B5466" w:rsidTr="007B5466">
        <w:tc>
          <w:tcPr>
            <w:tcW w:w="9072" w:type="dxa"/>
            <w:gridSpan w:val="4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999999"/>
          </w:tcPr>
          <w:p w:rsidR="007B5466" w:rsidRDefault="007B5466" w:rsidP="00A9751C">
            <w:pPr>
              <w:pStyle w:val="Contedodatabela"/>
              <w:jc w:val="center"/>
            </w:pPr>
            <w:r>
              <w:rPr>
                <w:b/>
                <w:bCs/>
              </w:rPr>
              <w:t>Mês de Novembro de 2017</w:t>
            </w:r>
          </w:p>
        </w:tc>
      </w:tr>
      <w:tr w:rsidR="007B5466" w:rsidTr="007B5466">
        <w:tc>
          <w:tcPr>
            <w:tcW w:w="323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Segunda-feira</w:t>
            </w:r>
          </w:p>
          <w:p w:rsidR="007B5466" w:rsidRDefault="007B5466" w:rsidP="00A9751C">
            <w:pPr>
              <w:pStyle w:val="Contedodatabela"/>
            </w:pPr>
            <w:r>
              <w:t>06/11/2017</w:t>
            </w:r>
          </w:p>
          <w:p w:rsidR="007B5466" w:rsidRDefault="007B5466" w:rsidP="00A9751C">
            <w:pPr>
              <w:pStyle w:val="Contedodatabela"/>
            </w:pPr>
            <w:r>
              <w:t xml:space="preserve">Das </w:t>
            </w:r>
            <w:proofErr w:type="gramStart"/>
            <w:r>
              <w:t>18:00</w:t>
            </w:r>
            <w:proofErr w:type="gramEnd"/>
            <w:r>
              <w:t xml:space="preserve"> às 19:00</w:t>
            </w:r>
          </w:p>
        </w:tc>
        <w:tc>
          <w:tcPr>
            <w:tcW w:w="3512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Quarta-feira</w:t>
            </w:r>
          </w:p>
          <w:p w:rsidR="007B5466" w:rsidRDefault="007B5466" w:rsidP="00A9751C">
            <w:pPr>
              <w:pStyle w:val="Contedodatabela"/>
            </w:pPr>
            <w:r>
              <w:t>08/11/2017</w:t>
            </w:r>
          </w:p>
          <w:p w:rsidR="007B5466" w:rsidRDefault="007B5466" w:rsidP="00A9751C">
            <w:pPr>
              <w:pStyle w:val="Contedodatabela"/>
            </w:pPr>
            <w:r>
              <w:t xml:space="preserve">Das </w:t>
            </w:r>
            <w:proofErr w:type="gramStart"/>
            <w:r>
              <w:t>18:00</w:t>
            </w:r>
            <w:proofErr w:type="gramEnd"/>
            <w:r>
              <w:t xml:space="preserve"> às 19:00</w:t>
            </w:r>
          </w:p>
        </w:tc>
        <w:tc>
          <w:tcPr>
            <w:tcW w:w="232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Sexta-feira</w:t>
            </w:r>
          </w:p>
          <w:p w:rsidR="007B5466" w:rsidRDefault="007B5466" w:rsidP="00A9751C">
            <w:pPr>
              <w:pStyle w:val="Contedodatabela"/>
            </w:pPr>
            <w:r>
              <w:t>10/11/2017</w:t>
            </w:r>
          </w:p>
          <w:p w:rsidR="007B5466" w:rsidRDefault="007B5466" w:rsidP="00A9751C">
            <w:pPr>
              <w:pStyle w:val="Contedodatabela"/>
            </w:pPr>
            <w:r>
              <w:t xml:space="preserve">Das </w:t>
            </w:r>
            <w:proofErr w:type="gramStart"/>
            <w:r>
              <w:t>18:00</w:t>
            </w:r>
            <w:proofErr w:type="gramEnd"/>
            <w:r>
              <w:t xml:space="preserve"> às 19:00</w:t>
            </w:r>
          </w:p>
        </w:tc>
      </w:tr>
      <w:tr w:rsidR="007B5466" w:rsidTr="007B5466">
        <w:tc>
          <w:tcPr>
            <w:tcW w:w="323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Local: Ginásio</w:t>
            </w:r>
          </w:p>
        </w:tc>
        <w:tc>
          <w:tcPr>
            <w:tcW w:w="3512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Local: Ginásio</w:t>
            </w:r>
          </w:p>
        </w:tc>
        <w:tc>
          <w:tcPr>
            <w:tcW w:w="232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Local: Mezanino</w:t>
            </w:r>
          </w:p>
        </w:tc>
      </w:tr>
      <w:tr w:rsidR="007B5466" w:rsidTr="007B5466">
        <w:tc>
          <w:tcPr>
            <w:tcW w:w="323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Segunda-feira</w:t>
            </w:r>
          </w:p>
          <w:p w:rsidR="007B5466" w:rsidRDefault="007B5466" w:rsidP="00A9751C">
            <w:pPr>
              <w:pStyle w:val="Contedodatabela"/>
            </w:pPr>
            <w:r>
              <w:t>20/11/2017</w:t>
            </w:r>
          </w:p>
          <w:p w:rsidR="007B5466" w:rsidRDefault="007B5466" w:rsidP="00A9751C">
            <w:pPr>
              <w:pStyle w:val="Contedodatabela"/>
            </w:pPr>
            <w:r>
              <w:t xml:space="preserve">Das </w:t>
            </w:r>
            <w:proofErr w:type="gramStart"/>
            <w:r>
              <w:t>18:00</w:t>
            </w:r>
            <w:proofErr w:type="gramEnd"/>
            <w:r>
              <w:t xml:space="preserve"> às 19:00</w:t>
            </w:r>
          </w:p>
        </w:tc>
        <w:tc>
          <w:tcPr>
            <w:tcW w:w="3512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Quarta-feira</w:t>
            </w:r>
          </w:p>
          <w:p w:rsidR="007B5466" w:rsidRDefault="007B5466" w:rsidP="00A9751C">
            <w:pPr>
              <w:pStyle w:val="Contedodatabela"/>
            </w:pPr>
            <w:r>
              <w:t>22/11/2017</w:t>
            </w:r>
          </w:p>
          <w:p w:rsidR="007B5466" w:rsidRDefault="007B5466" w:rsidP="00A9751C">
            <w:pPr>
              <w:pStyle w:val="Contedodatabela"/>
            </w:pPr>
            <w:r>
              <w:t xml:space="preserve">Das </w:t>
            </w:r>
            <w:proofErr w:type="gramStart"/>
            <w:r>
              <w:t>18:00</w:t>
            </w:r>
            <w:proofErr w:type="gramEnd"/>
            <w:r>
              <w:t xml:space="preserve"> às 19:00</w:t>
            </w:r>
          </w:p>
        </w:tc>
        <w:tc>
          <w:tcPr>
            <w:tcW w:w="232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Sexta-feira</w:t>
            </w:r>
          </w:p>
          <w:p w:rsidR="007B5466" w:rsidRDefault="007B5466" w:rsidP="00A9751C">
            <w:pPr>
              <w:pStyle w:val="Contedodatabela"/>
            </w:pPr>
            <w:r>
              <w:t>24/11/2017</w:t>
            </w:r>
          </w:p>
          <w:p w:rsidR="007B5466" w:rsidRDefault="007B5466" w:rsidP="00A9751C">
            <w:pPr>
              <w:pStyle w:val="Contedodatabela"/>
            </w:pPr>
            <w:r>
              <w:t xml:space="preserve">Das </w:t>
            </w:r>
            <w:proofErr w:type="gramStart"/>
            <w:r>
              <w:t>18:00</w:t>
            </w:r>
            <w:proofErr w:type="gramEnd"/>
            <w:r>
              <w:t xml:space="preserve"> às 19:00</w:t>
            </w:r>
          </w:p>
        </w:tc>
      </w:tr>
      <w:tr w:rsidR="007B5466" w:rsidTr="007B5466">
        <w:tc>
          <w:tcPr>
            <w:tcW w:w="323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Local: Ginásio</w:t>
            </w:r>
          </w:p>
        </w:tc>
        <w:tc>
          <w:tcPr>
            <w:tcW w:w="3512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Local: Ginásio</w:t>
            </w:r>
          </w:p>
        </w:tc>
        <w:tc>
          <w:tcPr>
            <w:tcW w:w="232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Local: Mezanino</w:t>
            </w:r>
          </w:p>
        </w:tc>
      </w:tr>
      <w:tr w:rsidR="007B5466" w:rsidTr="007B5466">
        <w:tc>
          <w:tcPr>
            <w:tcW w:w="9072" w:type="dxa"/>
            <w:gridSpan w:val="4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999999"/>
          </w:tcPr>
          <w:p w:rsidR="007B5466" w:rsidRDefault="007B5466" w:rsidP="00A9751C">
            <w:pPr>
              <w:pStyle w:val="Contedodatabela"/>
              <w:jc w:val="center"/>
            </w:pPr>
            <w:r>
              <w:rPr>
                <w:b/>
                <w:bCs/>
              </w:rPr>
              <w:t>Mês de Dezembro de 2017</w:t>
            </w:r>
          </w:p>
        </w:tc>
      </w:tr>
      <w:tr w:rsidR="007B5466" w:rsidTr="007B5466">
        <w:tc>
          <w:tcPr>
            <w:tcW w:w="323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Segunda-feira</w:t>
            </w:r>
          </w:p>
          <w:p w:rsidR="007B5466" w:rsidRDefault="007B5466" w:rsidP="00A9751C">
            <w:pPr>
              <w:pStyle w:val="Contedodatabela"/>
            </w:pPr>
            <w:r>
              <w:t>04/12/2017</w:t>
            </w:r>
          </w:p>
          <w:p w:rsidR="007B5466" w:rsidRDefault="007B5466" w:rsidP="00A9751C">
            <w:pPr>
              <w:pStyle w:val="Contedodatabela"/>
            </w:pPr>
            <w:r>
              <w:t xml:space="preserve">Das </w:t>
            </w:r>
            <w:proofErr w:type="gramStart"/>
            <w:r>
              <w:t>18:00</w:t>
            </w:r>
            <w:proofErr w:type="gramEnd"/>
            <w:r>
              <w:t xml:space="preserve"> às 19:00</w:t>
            </w:r>
          </w:p>
        </w:tc>
        <w:tc>
          <w:tcPr>
            <w:tcW w:w="3512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Quarta-feira</w:t>
            </w:r>
          </w:p>
          <w:p w:rsidR="007B5466" w:rsidRDefault="007B5466" w:rsidP="00A9751C">
            <w:pPr>
              <w:pStyle w:val="Contedodatabela"/>
            </w:pPr>
            <w:r>
              <w:t>06/12/2017</w:t>
            </w:r>
          </w:p>
          <w:p w:rsidR="007B5466" w:rsidRDefault="007B5466" w:rsidP="00A9751C">
            <w:pPr>
              <w:pStyle w:val="Contedodatabela"/>
            </w:pPr>
            <w:r>
              <w:t xml:space="preserve">Das </w:t>
            </w:r>
            <w:proofErr w:type="gramStart"/>
            <w:r>
              <w:t>18:00</w:t>
            </w:r>
            <w:proofErr w:type="gramEnd"/>
            <w:r>
              <w:t xml:space="preserve"> às 19:00</w:t>
            </w:r>
          </w:p>
        </w:tc>
        <w:tc>
          <w:tcPr>
            <w:tcW w:w="232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Sexta-feira</w:t>
            </w:r>
          </w:p>
          <w:p w:rsidR="007B5466" w:rsidRDefault="007B5466" w:rsidP="00A9751C">
            <w:pPr>
              <w:pStyle w:val="Contedodatabela"/>
            </w:pPr>
            <w:r>
              <w:t>08/12/2017</w:t>
            </w:r>
          </w:p>
          <w:p w:rsidR="007B5466" w:rsidRDefault="007B5466" w:rsidP="00A9751C">
            <w:pPr>
              <w:pStyle w:val="Contedodatabela"/>
            </w:pPr>
            <w:r>
              <w:t xml:space="preserve">Das </w:t>
            </w:r>
            <w:proofErr w:type="gramStart"/>
            <w:r>
              <w:t>18:00</w:t>
            </w:r>
            <w:proofErr w:type="gramEnd"/>
            <w:r>
              <w:t xml:space="preserve"> às 19:00</w:t>
            </w:r>
          </w:p>
        </w:tc>
      </w:tr>
      <w:tr w:rsidR="007B5466" w:rsidTr="007B5466">
        <w:tc>
          <w:tcPr>
            <w:tcW w:w="323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Local: Ginásio</w:t>
            </w:r>
          </w:p>
        </w:tc>
        <w:tc>
          <w:tcPr>
            <w:tcW w:w="3512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Local: Ginásio</w:t>
            </w:r>
          </w:p>
        </w:tc>
        <w:tc>
          <w:tcPr>
            <w:tcW w:w="232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Local: Mezanino</w:t>
            </w:r>
          </w:p>
        </w:tc>
      </w:tr>
      <w:tr w:rsidR="007B5466" w:rsidTr="007B5466">
        <w:tc>
          <w:tcPr>
            <w:tcW w:w="323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Segunda-feira</w:t>
            </w:r>
          </w:p>
          <w:p w:rsidR="007B5466" w:rsidRDefault="007B5466" w:rsidP="00A9751C">
            <w:pPr>
              <w:pStyle w:val="Contedodatabela"/>
            </w:pPr>
            <w:r>
              <w:t>18/12/2017</w:t>
            </w:r>
          </w:p>
          <w:p w:rsidR="007B5466" w:rsidRDefault="007B5466" w:rsidP="00A9751C">
            <w:pPr>
              <w:pStyle w:val="Contedodatabela"/>
            </w:pPr>
            <w:r>
              <w:t xml:space="preserve">Das </w:t>
            </w:r>
            <w:proofErr w:type="gramStart"/>
            <w:r>
              <w:t>18:00</w:t>
            </w:r>
            <w:proofErr w:type="gramEnd"/>
            <w:r>
              <w:t xml:space="preserve"> às 19:00</w:t>
            </w:r>
          </w:p>
        </w:tc>
        <w:tc>
          <w:tcPr>
            <w:tcW w:w="3512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Quarta-feira</w:t>
            </w:r>
          </w:p>
          <w:p w:rsidR="007B5466" w:rsidRDefault="007B5466" w:rsidP="00A9751C">
            <w:pPr>
              <w:pStyle w:val="Contedodatabela"/>
            </w:pPr>
            <w:r>
              <w:t>20/12/2017</w:t>
            </w:r>
          </w:p>
          <w:p w:rsidR="007B5466" w:rsidRDefault="007B5466" w:rsidP="00A9751C">
            <w:pPr>
              <w:pStyle w:val="Contedodatabela"/>
            </w:pPr>
            <w:r>
              <w:t xml:space="preserve">Das </w:t>
            </w:r>
            <w:proofErr w:type="gramStart"/>
            <w:r>
              <w:t>18:00</w:t>
            </w:r>
            <w:proofErr w:type="gramEnd"/>
            <w:r>
              <w:t xml:space="preserve"> às 19:00</w:t>
            </w:r>
          </w:p>
        </w:tc>
        <w:tc>
          <w:tcPr>
            <w:tcW w:w="232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Sexta-feira</w:t>
            </w:r>
          </w:p>
          <w:p w:rsidR="007B5466" w:rsidRDefault="007B5466" w:rsidP="00A9751C">
            <w:pPr>
              <w:pStyle w:val="Contedodatabela"/>
            </w:pPr>
            <w:r>
              <w:t>22/12/2017</w:t>
            </w:r>
          </w:p>
          <w:p w:rsidR="007B5466" w:rsidRDefault="007B5466" w:rsidP="00A9751C">
            <w:pPr>
              <w:pStyle w:val="Contedodatabela"/>
            </w:pPr>
            <w:r>
              <w:t xml:space="preserve">Das </w:t>
            </w:r>
            <w:proofErr w:type="gramStart"/>
            <w:r>
              <w:t>18:00</w:t>
            </w:r>
            <w:proofErr w:type="gramEnd"/>
            <w:r>
              <w:t xml:space="preserve"> às 19:00</w:t>
            </w:r>
          </w:p>
        </w:tc>
      </w:tr>
      <w:tr w:rsidR="007B5466" w:rsidTr="007B5466">
        <w:tc>
          <w:tcPr>
            <w:tcW w:w="323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Local: Ginásio</w:t>
            </w:r>
          </w:p>
        </w:tc>
        <w:tc>
          <w:tcPr>
            <w:tcW w:w="3512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Local: Ginásio</w:t>
            </w:r>
          </w:p>
        </w:tc>
        <w:tc>
          <w:tcPr>
            <w:tcW w:w="232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B5466" w:rsidRDefault="007B5466" w:rsidP="00A9751C">
            <w:pPr>
              <w:pStyle w:val="Contedodatabela"/>
            </w:pPr>
            <w:r>
              <w:t>Local: Mezanino</w:t>
            </w:r>
          </w:p>
        </w:tc>
      </w:tr>
    </w:tbl>
    <w:p w:rsidR="00910A68" w:rsidRPr="007B5466" w:rsidRDefault="00910A68" w:rsidP="007B5466"/>
    <w:sectPr w:rsidR="00910A68" w:rsidRPr="007B5466" w:rsidSect="009550E7"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470" w:rsidRDefault="00DE1470" w:rsidP="00DE1470">
      <w:r>
        <w:separator/>
      </w:r>
    </w:p>
  </w:endnote>
  <w:endnote w:type="continuationSeparator" w:id="0">
    <w:p w:rsidR="00DE1470" w:rsidRDefault="00DE1470" w:rsidP="00DE1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89" w:rsidRDefault="00B71BAE">
    <w:pPr>
      <w:pStyle w:val="Rodap"/>
    </w:pPr>
    <w:r>
      <w:rPr>
        <w:noProof/>
      </w:rPr>
      <w:pict>
        <v:rect id="_x0000_s2050" style="position:absolute;margin-left:0;margin-top:0;width:55.05pt;height:246.95pt;z-index:251661312;mso-position-horizontal:center;mso-position-horizontal-relative:right-margin-area;mso-position-vertical:bottom;mso-position-vertical-relative:margin;v-text-anchor:middle" o:allowincell="f" filled="f" stroked="f">
          <v:textbox style="layout-flow:vertical;mso-layout-flow-alt:bottom-to-top;mso-next-textbox:#_x0000_s2050;mso-fit-shape-to-text:t">
            <w:txbxContent>
              <w:p w:rsidR="00122489" w:rsidRDefault="00122489" w:rsidP="00122489">
                <w:pPr>
                  <w:pStyle w:val="Rodap"/>
                  <w:rPr>
                    <w:rFonts w:asciiTheme="majorHAnsi" w:hAnsiTheme="majorHAnsi"/>
                    <w:sz w:val="44"/>
                    <w:szCs w:val="44"/>
                  </w:rPr>
                </w:pPr>
                <w:r>
                  <w:rPr>
                    <w:rFonts w:asciiTheme="majorHAnsi" w:hAnsiTheme="majorHAnsi"/>
                  </w:rPr>
                  <w:t>Página</w:t>
                </w:r>
                <w:fldSimple w:instr=" PAGE    \* MERGEFORMAT ">
                  <w:r w:rsidR="000402D7" w:rsidRPr="000402D7">
                    <w:rPr>
                      <w:rFonts w:asciiTheme="majorHAnsi" w:hAnsiTheme="majorHAnsi"/>
                      <w:noProof/>
                      <w:sz w:val="44"/>
                      <w:szCs w:val="44"/>
                    </w:rPr>
                    <w:t>2</w:t>
                  </w:r>
                </w:fldSimple>
                <w:r>
                  <w:t xml:space="preserve"> – DESPORT/PROESPOL 2017</w:t>
                </w:r>
              </w:p>
            </w:txbxContent>
          </v:textbox>
          <w10:wrap anchorx="page" anchory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0E7" w:rsidRDefault="00B71BAE">
    <w:pPr>
      <w:pStyle w:val="Rodap"/>
    </w:pPr>
    <w:r>
      <w:rPr>
        <w:noProof/>
        <w:lang w:eastAsia="zh-TW"/>
      </w:rPr>
      <w:pict>
        <v:rect id="_x0000_s2049" style="position:absolute;margin-left:0;margin-top:0;width:55.05pt;height:246.95pt;z-index:251660288;mso-position-horizontal:center;mso-position-horizontal-relative:right-margin-area;mso-position-vertical:bottom;mso-position-vertical-relative:margin;v-text-anchor:middle" o:allowincell="f" filled="f" stroked="f">
          <v:textbox style="layout-flow:vertical;mso-layout-flow-alt:bottom-to-top;mso-next-textbox:#_x0000_s2049;mso-fit-shape-to-text:t">
            <w:txbxContent>
              <w:p w:rsidR="009550E7" w:rsidRDefault="009550E7">
                <w:pPr>
                  <w:pStyle w:val="Rodap"/>
                  <w:rPr>
                    <w:rFonts w:asciiTheme="majorHAnsi" w:hAnsiTheme="majorHAnsi"/>
                    <w:sz w:val="44"/>
                    <w:szCs w:val="44"/>
                  </w:rPr>
                </w:pPr>
                <w:r>
                  <w:rPr>
                    <w:rFonts w:asciiTheme="majorHAnsi" w:hAnsiTheme="majorHAnsi"/>
                  </w:rPr>
                  <w:t>Página</w:t>
                </w:r>
                <w:fldSimple w:instr=" PAGE    \* MERGEFORMAT ">
                  <w:r w:rsidR="000402D7" w:rsidRPr="000402D7">
                    <w:rPr>
                      <w:rFonts w:asciiTheme="majorHAnsi" w:hAnsiTheme="majorHAnsi"/>
                      <w:noProof/>
                      <w:sz w:val="44"/>
                      <w:szCs w:val="44"/>
                    </w:rPr>
                    <w:t>1</w:t>
                  </w:r>
                </w:fldSimple>
                <w:r>
                  <w:t xml:space="preserve"> – DESPORT/PROESPOL 2017</w:t>
                </w:r>
              </w:p>
            </w:txbxContent>
          </v:textbox>
          <w10:wrap anchorx="page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470" w:rsidRDefault="00DE1470" w:rsidP="00DE1470">
      <w:r>
        <w:separator/>
      </w:r>
    </w:p>
  </w:footnote>
  <w:footnote w:type="continuationSeparator" w:id="0">
    <w:p w:rsidR="00DE1470" w:rsidRDefault="00DE1470" w:rsidP="00DE14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0E7" w:rsidRDefault="009550E7" w:rsidP="009550E7">
    <w:pPr>
      <w:jc w:val="center"/>
    </w:pPr>
    <w:r>
      <w:rPr>
        <w:noProof/>
      </w:rPr>
      <w:drawing>
        <wp:inline distT="0" distB="0" distL="0" distR="0">
          <wp:extent cx="667385" cy="882015"/>
          <wp:effectExtent l="19050" t="0" r="0" b="0"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8820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50E7" w:rsidRDefault="009550E7" w:rsidP="009550E7">
    <w:pPr>
      <w:jc w:val="center"/>
    </w:pPr>
    <w:r>
      <w:t>UNIVERSIDADE FEDERAL DO AMAPÁ</w:t>
    </w:r>
  </w:p>
  <w:p w:rsidR="009550E7" w:rsidRDefault="009550E7" w:rsidP="009550E7">
    <w:pPr>
      <w:jc w:val="center"/>
    </w:pPr>
    <w:r w:rsidRPr="00DE1470">
      <w:t xml:space="preserve">Pró-reitoria de Ações Comunitária e Extensão </w:t>
    </w:r>
  </w:p>
  <w:p w:rsidR="009550E7" w:rsidRDefault="009550E7" w:rsidP="009550E7">
    <w:pPr>
      <w:jc w:val="center"/>
    </w:pPr>
    <w:r>
      <w:t>Coordenação do Curso de Educação Física - CCEF/</w:t>
    </w:r>
    <w:r w:rsidRPr="003A4A68">
      <w:t xml:space="preserve"> </w:t>
    </w:r>
    <w:r>
      <w:t>DEDU</w:t>
    </w:r>
  </w:p>
  <w:p w:rsidR="009550E7" w:rsidRDefault="009550E7" w:rsidP="009550E7">
    <w:pPr>
      <w:jc w:val="center"/>
    </w:pPr>
    <w:r>
      <w:t>Divisão de Esportes – DESPORT/DEDU/CCEF</w:t>
    </w:r>
  </w:p>
  <w:p w:rsidR="009550E7" w:rsidRDefault="009550E7" w:rsidP="009550E7">
    <w:pPr>
      <w:jc w:val="center"/>
    </w:pPr>
    <w:r>
      <w:t>PROJETO ESPORTE E LAZER – PROESPOL</w:t>
    </w:r>
  </w:p>
  <w:p w:rsidR="009550E7" w:rsidRDefault="009550E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005EB"/>
    <w:multiLevelType w:val="hybridMultilevel"/>
    <w:tmpl w:val="6DF617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1175B"/>
    <w:rsid w:val="0001175B"/>
    <w:rsid w:val="000402D7"/>
    <w:rsid w:val="00122489"/>
    <w:rsid w:val="00287EF9"/>
    <w:rsid w:val="007B5466"/>
    <w:rsid w:val="00910A68"/>
    <w:rsid w:val="009550E7"/>
    <w:rsid w:val="00986E44"/>
    <w:rsid w:val="00B71BAE"/>
    <w:rsid w:val="00DE1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7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adro1">
    <w:name w:val="Texto padrão:1"/>
    <w:basedOn w:val="Normal"/>
    <w:rsid w:val="0001175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17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75B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E14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1470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E14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1470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Contedodatabela">
    <w:name w:val="Conteúdo da tabela"/>
    <w:basedOn w:val="Normal"/>
    <w:rsid w:val="007B5466"/>
    <w:pPr>
      <w:suppressLineNumbers/>
      <w:suppressAutoHyphens/>
      <w:overflowPunct/>
      <w:autoSpaceDE/>
      <w:autoSpaceDN/>
      <w:adjustRightInd/>
      <w:textAlignment w:val="auto"/>
    </w:pPr>
    <w:rPr>
      <w:rFonts w:ascii="Liberation Serif" w:eastAsia="SimSun" w:hAnsi="Liberation Serif" w:cs="Mangal"/>
      <w:color w:val="auto"/>
      <w:kern w:val="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7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adro1">
    <w:name w:val="Texto padrão:1"/>
    <w:basedOn w:val="Normal"/>
    <w:rsid w:val="0001175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17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75B"/>
    <w:rPr>
      <w:rFonts w:ascii="Tahoma" w:eastAsia="Times New Roman" w:hAnsi="Tahoma" w:cs="Tahoma"/>
      <w:color w:val="000000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38200-009A-4B12-A1A9-34B615D1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ENIZE OLIVEIRA</dc:creator>
  <cp:lastModifiedBy>Prof. Marcos Silva Albuquerque</cp:lastModifiedBy>
  <cp:revision>3</cp:revision>
  <cp:lastPrinted>2017-06-11T22:54:00Z</cp:lastPrinted>
  <dcterms:created xsi:type="dcterms:W3CDTF">2017-07-05T15:43:00Z</dcterms:created>
  <dcterms:modified xsi:type="dcterms:W3CDTF">2017-07-05T15:44:00Z</dcterms:modified>
</cp:coreProperties>
</file>